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ОТТОРЖЕНИЕМ ТРАНСПЛАНТАТА ПОЧКИ И ДРУГИМИ ВИДАМИ ЕГО ДИСФУНКЦ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;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8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мирание и отторжение трансплантата почк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тск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ямой антиглобулиновый тест (прямая проба Кумбс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функции почек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ст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артерий почек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забрюшинного пространства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малого таза у женщин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8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ст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8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намическая нефросцинти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тского 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ф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нг основных параметров жизнедеятельности пациента во время проведения анестез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центральн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дренаж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парентеральном введении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полостных операциях на органах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на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5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подготовке пациента к опер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морфологическое исследование тканей поч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поче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поче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0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скопическое исследование удаленного операционного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и нефронов (клиренс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икробиоценоза кишечника (дисбактериоз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грибам рода аспергиллы (Aspergillus spp.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7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а полости рта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бактериофаг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выявление возбудителей инфекц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артерий поче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 при пребывании пациента в условиях повышенного давления газовой среды в медицинской (водолазной) барокамер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грудной клетки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скопия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малого таза у женщин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8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намическая нефросцинти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оч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едоперационный для проведения планового оперативного вмешатель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и проведении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скожная пункционная нефрос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1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визия сосудистой процедур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3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рмирование артерио-венозной фистул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8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дикальная нефр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диали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трансфуз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+Кишечные палочк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о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поли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нем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ГМГ-КоА-редук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им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атопического дерматита, кроме кортикостероид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ак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езо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а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оклональные антите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ту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ата мофет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ве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36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Гель электрод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ализатор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66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Зонд желудо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5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атравматическая хирургическ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69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фисту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57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нюля внутривенная,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баллонный для удаления тромбов и эмболов (эмболтромбэктомии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гемодиализ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мочеточниковый баллон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3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подключи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9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Фолея для дренирования мочевого пузыр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5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центральный веноз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5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линок ларингоскоп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Магистраль для гемодиализа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биопсий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1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для чрескожного дренирования мочевого пузыря (цистостомии)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8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ротез кровеносных сосудов синтет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а стери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-графт, гомографт сосудистый, протез артер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18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рубка интубацион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18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рубка эндотрахеа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убус для цистоуретроскопа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1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ля ИВЛ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61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ыхатель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медицинский инъекцион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ды для электрохирургических операций, одноразовые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коагулятор (коагулятор) хирургический, микрохирург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6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